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7EC23" w14:textId="29278C80" w:rsidR="0037651B" w:rsidRPr="0037651B" w:rsidRDefault="0037651B" w:rsidP="0037651B">
      <w:pPr>
        <w:rPr>
          <w:lang w:val="de-DE"/>
        </w:rPr>
      </w:pPr>
      <w:r w:rsidRPr="0037651B">
        <w:rPr>
          <w:lang w:val="de-DE"/>
        </w:rPr>
        <w:t>TEMT6000X01 x4</w:t>
      </w:r>
      <w:r w:rsidRPr="0037651B">
        <w:rPr>
          <w:lang w:val="de-DE"/>
        </w:rPr>
        <w:tab/>
      </w:r>
      <w:r w:rsidRPr="0037651B">
        <w:rPr>
          <w:lang w:val="de-DE"/>
        </w:rPr>
        <w:tab/>
        <w:t>20mA x 6V</w:t>
      </w:r>
    </w:p>
    <w:p w14:paraId="63EAB130" w14:textId="4134FF00" w:rsidR="0037651B" w:rsidRPr="0037651B" w:rsidRDefault="0037651B" w:rsidP="0037651B">
      <w:pPr>
        <w:rPr>
          <w:lang w:val="en-US"/>
        </w:rPr>
      </w:pPr>
      <w:r w:rsidRPr="0037651B">
        <w:rPr>
          <w:lang w:val="en-US"/>
        </w:rPr>
        <w:t>AQY211EHAZ x3</w:t>
      </w:r>
      <w:r w:rsidRPr="0037651B">
        <w:rPr>
          <w:lang w:val="en-US"/>
        </w:rPr>
        <w:tab/>
      </w:r>
      <w:r>
        <w:rPr>
          <w:lang w:val="en-US"/>
        </w:rPr>
        <w:tab/>
      </w:r>
      <w:r w:rsidRPr="0037651B">
        <w:rPr>
          <w:lang w:val="en-US"/>
        </w:rPr>
        <w:t>1A x 5V</w:t>
      </w:r>
    </w:p>
    <w:p w14:paraId="3D9C5A4D" w14:textId="4EA23E18" w:rsidR="0037651B" w:rsidRPr="0037651B" w:rsidRDefault="0037651B" w:rsidP="0037651B">
      <w:pPr>
        <w:rPr>
          <w:lang w:val="fr-FR"/>
        </w:rPr>
      </w:pPr>
      <w:r w:rsidRPr="0037651B">
        <w:rPr>
          <w:lang w:val="fr-FR"/>
        </w:rPr>
        <w:t>ACS712ELCTR-05B-T x3</w:t>
      </w:r>
      <w:r w:rsidRPr="0037651B">
        <w:rPr>
          <w:lang w:val="fr-FR"/>
        </w:rPr>
        <w:tab/>
      </w:r>
      <w:r>
        <w:rPr>
          <w:lang w:val="fr-FR"/>
        </w:rPr>
        <w:tab/>
      </w:r>
      <w:r w:rsidRPr="0037651B">
        <w:rPr>
          <w:lang w:val="fr-FR"/>
        </w:rPr>
        <w:t>13mA x 5V</w:t>
      </w:r>
    </w:p>
    <w:p w14:paraId="324109F9" w14:textId="4E98953E" w:rsidR="0037651B" w:rsidRPr="003C2873" w:rsidRDefault="003C2873" w:rsidP="0037651B">
      <w:pPr>
        <w:rPr>
          <w:lang w:val="en-US"/>
        </w:rPr>
      </w:pPr>
      <w:r w:rsidRPr="003C2873">
        <w:rPr>
          <w:lang w:val="en-US"/>
        </w:rPr>
        <w:t>I</w:t>
      </w:r>
      <w:r w:rsidR="0037651B" w:rsidRPr="003C2873">
        <w:rPr>
          <w:lang w:val="en-US"/>
        </w:rPr>
        <w:t>NA219</w:t>
      </w:r>
      <w:r w:rsidR="0037651B" w:rsidRPr="003C2873">
        <w:rPr>
          <w:lang w:val="en-US"/>
        </w:rPr>
        <w:tab/>
      </w:r>
      <w:r w:rsidRPr="003C2873">
        <w:rPr>
          <w:lang w:val="en-US"/>
        </w:rPr>
        <w:tab/>
      </w:r>
      <w:r w:rsidR="0037651B" w:rsidRPr="003C2873">
        <w:rPr>
          <w:lang w:val="en-US"/>
        </w:rPr>
        <w:tab/>
      </w:r>
      <w:r w:rsidR="0037651B" w:rsidRPr="003C2873">
        <w:rPr>
          <w:lang w:val="en-US"/>
        </w:rPr>
        <w:tab/>
        <w:t>10mA x 5V</w:t>
      </w:r>
    </w:p>
    <w:p w14:paraId="5BD3A8A0" w14:textId="36008FC7" w:rsidR="0037651B" w:rsidRPr="003C2873" w:rsidRDefault="0037651B" w:rsidP="0037651B">
      <w:pPr>
        <w:rPr>
          <w:lang w:val="en-US"/>
        </w:rPr>
      </w:pPr>
      <w:r w:rsidRPr="003C2873">
        <w:rPr>
          <w:lang w:val="en-US"/>
        </w:rPr>
        <w:t>L7805CV</w:t>
      </w:r>
      <w:r w:rsidRPr="003C2873">
        <w:rPr>
          <w:lang w:val="en-US"/>
        </w:rPr>
        <w:tab/>
      </w:r>
      <w:r w:rsidRPr="003C2873">
        <w:rPr>
          <w:lang w:val="en-US"/>
        </w:rPr>
        <w:tab/>
      </w:r>
      <w:r w:rsidRPr="003C2873">
        <w:rPr>
          <w:lang w:val="en-US"/>
        </w:rPr>
        <w:tab/>
        <w:t>6mA x 5V</w:t>
      </w:r>
    </w:p>
    <w:p w14:paraId="38360C82" w14:textId="3A67AA64" w:rsidR="00442CCC" w:rsidRPr="003C2873" w:rsidRDefault="00442CCC" w:rsidP="0037651B">
      <w:pPr>
        <w:rPr>
          <w:lang w:val="en-US"/>
        </w:rPr>
      </w:pPr>
      <w:proofErr w:type="spellStart"/>
      <w:r w:rsidRPr="003C2873">
        <w:rPr>
          <w:lang w:val="en-US"/>
        </w:rPr>
        <w:t>Lampen</w:t>
      </w:r>
      <w:proofErr w:type="spellEnd"/>
      <w:r w:rsidRPr="003C2873">
        <w:rPr>
          <w:lang w:val="en-US"/>
        </w:rPr>
        <w:t xml:space="preserve"> x3</w:t>
      </w:r>
      <w:r w:rsidR="009D5AE2">
        <w:rPr>
          <w:lang w:val="en-US"/>
        </w:rPr>
        <w:tab/>
      </w:r>
      <w:r w:rsidR="009D5AE2">
        <w:rPr>
          <w:lang w:val="en-US"/>
        </w:rPr>
        <w:tab/>
      </w:r>
      <w:r w:rsidR="009D5AE2">
        <w:rPr>
          <w:lang w:val="en-US"/>
        </w:rPr>
        <w:tab/>
        <w:t>2A x 12V</w:t>
      </w:r>
    </w:p>
    <w:p w14:paraId="7EC08C76" w14:textId="01627D25" w:rsidR="00442CCC" w:rsidRPr="00975150" w:rsidRDefault="00442CCC" w:rsidP="0037651B">
      <w:pPr>
        <w:rPr>
          <w:lang w:val="en-US"/>
        </w:rPr>
      </w:pPr>
      <w:r w:rsidRPr="00975150">
        <w:rPr>
          <w:lang w:val="en-US"/>
        </w:rPr>
        <w:t>A</w:t>
      </w:r>
      <w:r w:rsidR="004A3E55" w:rsidRPr="00975150">
        <w:rPr>
          <w:lang w:val="en-US"/>
        </w:rPr>
        <w:t>DS</w:t>
      </w:r>
      <w:r w:rsidRPr="00975150">
        <w:rPr>
          <w:lang w:val="en-US"/>
        </w:rPr>
        <w:t>1115</w:t>
      </w:r>
      <w:r w:rsidR="009D5AE2" w:rsidRPr="00975150">
        <w:rPr>
          <w:lang w:val="en-US"/>
        </w:rPr>
        <w:tab/>
      </w:r>
      <w:r w:rsidR="009D5AE2" w:rsidRPr="00975150">
        <w:rPr>
          <w:lang w:val="en-US"/>
        </w:rPr>
        <w:tab/>
      </w:r>
      <w:r w:rsidR="009D5AE2" w:rsidRPr="00975150">
        <w:rPr>
          <w:lang w:val="en-US"/>
        </w:rPr>
        <w:tab/>
      </w:r>
      <w:r w:rsidR="00975150" w:rsidRPr="00975150">
        <w:rPr>
          <w:lang w:val="en-US"/>
        </w:rPr>
        <w:t>1</w:t>
      </w:r>
      <w:r w:rsidR="00975150">
        <w:rPr>
          <w:lang w:val="en-US"/>
        </w:rPr>
        <w:t>0mA x 5V</w:t>
      </w:r>
    </w:p>
    <w:p w14:paraId="419FB547" w14:textId="5CDF6640" w:rsidR="00442CCC" w:rsidRPr="00975150" w:rsidRDefault="00536D67" w:rsidP="0037651B">
      <w:pPr>
        <w:rPr>
          <w:lang w:val="en-US"/>
        </w:rPr>
      </w:pPr>
      <w:r w:rsidRPr="00975150">
        <w:rPr>
          <w:lang w:val="en-US"/>
        </w:rPr>
        <w:t>NEO-7M</w:t>
      </w:r>
      <w:r w:rsidR="00975150">
        <w:rPr>
          <w:lang w:val="en-US"/>
        </w:rPr>
        <w:tab/>
      </w:r>
      <w:r w:rsidR="00975150">
        <w:rPr>
          <w:lang w:val="en-US"/>
        </w:rPr>
        <w:tab/>
      </w:r>
      <w:r w:rsidR="00975150">
        <w:rPr>
          <w:lang w:val="en-US"/>
        </w:rPr>
        <w:tab/>
        <w:t>67mA x 5V</w:t>
      </w:r>
    </w:p>
    <w:p w14:paraId="3066922A" w14:textId="1B9922F9" w:rsidR="00536D67" w:rsidRPr="00D65B62" w:rsidRDefault="00536D67" w:rsidP="0037651B">
      <w:pPr>
        <w:rPr>
          <w:lang w:val="en-US"/>
        </w:rPr>
      </w:pPr>
      <w:r w:rsidRPr="00D65B62">
        <w:rPr>
          <w:lang w:val="en-US"/>
        </w:rPr>
        <w:t>BCR411UW6-7 x3</w:t>
      </w:r>
      <w:r w:rsidR="00975150" w:rsidRPr="00D65B62">
        <w:rPr>
          <w:lang w:val="en-US"/>
        </w:rPr>
        <w:tab/>
      </w:r>
      <w:r w:rsidR="00975150" w:rsidRPr="00D65B62">
        <w:rPr>
          <w:lang w:val="en-US"/>
        </w:rPr>
        <w:tab/>
        <w:t>1</w:t>
      </w:r>
      <w:r w:rsidR="00460F29" w:rsidRPr="00D65B62">
        <w:rPr>
          <w:lang w:val="en-US"/>
        </w:rPr>
        <w:t>5</w:t>
      </w:r>
      <w:r w:rsidR="00975150" w:rsidRPr="00D65B62">
        <w:rPr>
          <w:lang w:val="en-US"/>
        </w:rPr>
        <w:t>0mA x 5V</w:t>
      </w:r>
    </w:p>
    <w:p w14:paraId="01AD1C08" w14:textId="77777777" w:rsidR="00442CCC" w:rsidRPr="00D65B62" w:rsidRDefault="00442CCC" w:rsidP="0037651B">
      <w:pPr>
        <w:rPr>
          <w:lang w:val="en-US"/>
        </w:rPr>
      </w:pPr>
    </w:p>
    <w:p w14:paraId="1FCBDD54" w14:textId="526F86F4" w:rsidR="00560D1F" w:rsidRPr="00D65B62" w:rsidRDefault="0037651B" w:rsidP="0037651B">
      <w:pPr>
        <w:rPr>
          <w:lang w:val="en-US"/>
        </w:rPr>
      </w:pPr>
      <w:proofErr w:type="spellStart"/>
      <w:r w:rsidRPr="00D65B62">
        <w:rPr>
          <w:lang w:val="en-US"/>
        </w:rPr>
        <w:t>totaal</w:t>
      </w:r>
      <w:proofErr w:type="spellEnd"/>
      <w:r w:rsidRPr="00D65B62">
        <w:rPr>
          <w:lang w:val="en-US"/>
        </w:rPr>
        <w:t xml:space="preserve"> = </w:t>
      </w:r>
      <w:r w:rsidRPr="00D65B62">
        <w:rPr>
          <w:lang w:val="en-US"/>
        </w:rPr>
        <w:tab/>
      </w:r>
      <w:r w:rsidRPr="00D65B62">
        <w:rPr>
          <w:lang w:val="en-US"/>
        </w:rPr>
        <w:tab/>
      </w:r>
      <w:r w:rsidRPr="00D65B62">
        <w:rPr>
          <w:lang w:val="en-US"/>
        </w:rPr>
        <w:tab/>
      </w:r>
      <w:r w:rsidR="00D65B62" w:rsidRPr="00D65B62">
        <w:rPr>
          <w:lang w:val="en-US"/>
        </w:rPr>
        <w:t>9662</w:t>
      </w:r>
      <w:r w:rsidRPr="00D65B62">
        <w:rPr>
          <w:lang w:val="en-US"/>
        </w:rPr>
        <w:t>mA</w:t>
      </w:r>
    </w:p>
    <w:p w14:paraId="7F82BA85" w14:textId="77777777" w:rsidR="0037651B" w:rsidRPr="00D65B62" w:rsidRDefault="0037651B" w:rsidP="0037651B">
      <w:pPr>
        <w:rPr>
          <w:lang w:val="en-US"/>
        </w:rPr>
      </w:pPr>
    </w:p>
    <w:p w14:paraId="6096E1CC" w14:textId="2D480E76" w:rsidR="000C1ED2" w:rsidRPr="00431774" w:rsidRDefault="00C37858" w:rsidP="0035700F">
      <w:r w:rsidRPr="00431774">
        <w:t>9662</w:t>
      </w:r>
      <w:r w:rsidR="003239C1" w:rsidRPr="00431774">
        <w:t xml:space="preserve"> </w:t>
      </w:r>
      <w:r w:rsidR="0035700F" w:rsidRPr="00431774">
        <w:t>* 24</w:t>
      </w:r>
      <w:r w:rsidR="00560D1F" w:rsidRPr="00431774">
        <w:t>h</w:t>
      </w:r>
      <w:r w:rsidR="0035700F" w:rsidRPr="00431774">
        <w:t xml:space="preserve"> = </w:t>
      </w:r>
      <w:r w:rsidRPr="00431774">
        <w:t>231</w:t>
      </w:r>
      <w:r w:rsidR="006D4458" w:rsidRPr="00431774">
        <w:t>.</w:t>
      </w:r>
      <w:r w:rsidRPr="00431774">
        <w:t>888</w:t>
      </w:r>
      <w:r w:rsidR="0035700F" w:rsidRPr="00431774">
        <w:t>mAh</w:t>
      </w:r>
      <w:r w:rsidR="006D4458" w:rsidRPr="00431774">
        <w:t xml:space="preserve"> = </w:t>
      </w:r>
      <w:r w:rsidRPr="00431774">
        <w:t>231</w:t>
      </w:r>
      <w:r w:rsidR="00431774" w:rsidRPr="00431774">
        <w:t>,</w:t>
      </w:r>
      <w:r w:rsidRPr="00431774">
        <w:t>888</w:t>
      </w:r>
      <w:r w:rsidR="006D4458" w:rsidRPr="00431774">
        <w:t>Ah</w:t>
      </w:r>
      <w:r w:rsidR="00E009CF" w:rsidRPr="00431774">
        <w:t xml:space="preserve"> / 3 = </w:t>
      </w:r>
      <w:r w:rsidRPr="00431774">
        <w:t>77</w:t>
      </w:r>
      <w:r w:rsidR="00E009CF" w:rsidRPr="00431774">
        <w:t>.</w:t>
      </w:r>
      <w:r w:rsidRPr="00431774">
        <w:t>3</w:t>
      </w:r>
      <w:r w:rsidR="00E009CF" w:rsidRPr="00431774">
        <w:t>Ah</w:t>
      </w:r>
    </w:p>
    <w:p w14:paraId="4AC89FF5" w14:textId="77777777" w:rsidR="00C37858" w:rsidRPr="00431774" w:rsidRDefault="00C37858" w:rsidP="0035700F"/>
    <w:p w14:paraId="56FCD309" w14:textId="77777777" w:rsidR="00B22E4C" w:rsidRDefault="00C37858" w:rsidP="00BC7CC0">
      <w:r w:rsidRPr="00C37858">
        <w:t>Er kan theoretisch maximum 9</w:t>
      </w:r>
      <w:r w:rsidR="00431774">
        <w:t>,</w:t>
      </w:r>
      <w:r w:rsidRPr="00C37858">
        <w:t>662A door het bor</w:t>
      </w:r>
      <w:r>
        <w:t>dje vloeien</w:t>
      </w:r>
      <w:r w:rsidR="00431774">
        <w:t xml:space="preserve">, als je dit 24 uur wilt laten branden heb je een batterij van </w:t>
      </w:r>
      <w:r w:rsidR="00431774" w:rsidRPr="00431774">
        <w:t>231,888Ah</w:t>
      </w:r>
      <w:r w:rsidR="00431774">
        <w:t xml:space="preserve"> of drie batterijen van 77</w:t>
      </w:r>
      <w:r w:rsidR="004B6899">
        <w:t>,</w:t>
      </w:r>
      <w:r w:rsidR="00431774">
        <w:t xml:space="preserve">3Ah. De kans dat er </w:t>
      </w:r>
      <w:r w:rsidR="00431774" w:rsidRPr="00C37858">
        <w:t>9</w:t>
      </w:r>
      <w:r w:rsidR="00431774">
        <w:t>,</w:t>
      </w:r>
      <w:r w:rsidR="00431774" w:rsidRPr="00C37858">
        <w:t>662A door het bor</w:t>
      </w:r>
      <w:r w:rsidR="00431774">
        <w:t>dje vloei</w:t>
      </w:r>
      <w:r w:rsidR="00431774">
        <w:t xml:space="preserve">t is vrij klein, dus moet je niet naar een batterij zoeken die voor 24 uur lang deze stroom aan kan. </w:t>
      </w:r>
    </w:p>
    <w:p w14:paraId="62907EDC" w14:textId="03A11DB1" w:rsidR="002809E3" w:rsidRDefault="00431774" w:rsidP="00BC7CC0">
      <w:pPr>
        <w:rPr>
          <w:rStyle w:val="Hyperlink"/>
          <w:color w:val="auto"/>
          <w:u w:val="none"/>
        </w:rPr>
      </w:pPr>
      <w:r>
        <w:t xml:space="preserve">Het is handig dat je een batterij zoekt die </w:t>
      </w:r>
      <w:r w:rsidR="004B6899">
        <w:t>zoveel mogelijk ampère-uur levert en</w:t>
      </w:r>
      <w:r w:rsidR="00B22E4C">
        <w:t xml:space="preserve"> in de behuizing past,</w:t>
      </w:r>
      <w:r>
        <w:t xml:space="preserve"> want </w:t>
      </w:r>
      <w:r w:rsidR="00B22E4C">
        <w:t>je wilt een batterij hebben die zo lang mogelijk meegaat</w:t>
      </w:r>
      <w:r>
        <w:t>.</w:t>
      </w:r>
      <w:r w:rsidR="00DE07E5">
        <w:rPr>
          <w:rStyle w:val="Hyperlink"/>
          <w:color w:val="auto"/>
          <w:u w:val="none"/>
        </w:rPr>
        <w:t xml:space="preserve"> </w:t>
      </w:r>
      <w:r w:rsidR="00C867DB" w:rsidRPr="00C867DB">
        <w:rPr>
          <w:rStyle w:val="Hyperlink"/>
          <w:color w:val="auto"/>
          <w:u w:val="none"/>
        </w:rPr>
        <w:t>AGM batterijen</w:t>
      </w:r>
      <w:r w:rsidR="00C867DB">
        <w:rPr>
          <w:rStyle w:val="Hyperlink"/>
          <w:color w:val="auto"/>
          <w:u w:val="none"/>
        </w:rPr>
        <w:t xml:space="preserve"> zijn </w:t>
      </w:r>
      <w:r w:rsidR="00DE07E5">
        <w:rPr>
          <w:rStyle w:val="Hyperlink"/>
          <w:color w:val="auto"/>
          <w:u w:val="none"/>
        </w:rPr>
        <w:t>het beste soort batterijen</w:t>
      </w:r>
      <w:r w:rsidR="00C867DB">
        <w:rPr>
          <w:rStyle w:val="Hyperlink"/>
          <w:color w:val="auto"/>
          <w:u w:val="none"/>
        </w:rPr>
        <w:t xml:space="preserve"> voor op te laden, dus heb ik gezocht naar AGM batterijen, ik heb er 1 gevonden die 12V levert en </w:t>
      </w:r>
      <w:r w:rsidR="00DE07E5">
        <w:rPr>
          <w:rStyle w:val="Hyperlink"/>
          <w:color w:val="auto"/>
          <w:u w:val="none"/>
        </w:rPr>
        <w:t>50</w:t>
      </w:r>
      <w:r w:rsidR="00C867DB">
        <w:rPr>
          <w:rStyle w:val="Hyperlink"/>
          <w:color w:val="auto"/>
          <w:u w:val="none"/>
        </w:rPr>
        <w:t>Ah</w:t>
      </w:r>
      <w:r w:rsidR="00DE07E5">
        <w:rPr>
          <w:rStyle w:val="Hyperlink"/>
          <w:color w:val="auto"/>
          <w:u w:val="none"/>
        </w:rPr>
        <w:t>.</w:t>
      </w:r>
    </w:p>
    <w:p w14:paraId="3AA64149" w14:textId="77777777" w:rsidR="00C867DB" w:rsidRDefault="00C867DB" w:rsidP="00BC7CC0">
      <w:pPr>
        <w:rPr>
          <w:rStyle w:val="Hyperlink"/>
          <w:color w:val="auto"/>
          <w:u w:val="none"/>
        </w:rPr>
      </w:pPr>
    </w:p>
    <w:p w14:paraId="4410284B" w14:textId="53FC1840" w:rsidR="00C867DB" w:rsidRDefault="00C867DB" w:rsidP="00BC7CC0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Links naar informatie over de batterijen:</w:t>
      </w:r>
    </w:p>
    <w:p w14:paraId="412220CF" w14:textId="711A9053" w:rsidR="00C867DB" w:rsidRDefault="00000000" w:rsidP="00C867DB">
      <w:pPr>
        <w:pStyle w:val="Lijstalinea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6" w:history="1">
        <w:r w:rsidR="00C867DB" w:rsidRPr="00CB5D5E">
          <w:rPr>
            <w:rStyle w:val="Hyperlink"/>
          </w:rPr>
          <w:t>https://www.bynomads.nl/camper-bouwen/camper-accu/</w:t>
        </w:r>
      </w:hyperlink>
    </w:p>
    <w:p w14:paraId="31C2C9FD" w14:textId="0DD208FB" w:rsidR="00C867DB" w:rsidRDefault="00000000" w:rsidP="00C867DB">
      <w:pPr>
        <w:pStyle w:val="Lijstalinea"/>
        <w:numPr>
          <w:ilvl w:val="0"/>
          <w:numId w:val="1"/>
        </w:numPr>
        <w:rPr>
          <w:rStyle w:val="Hyperlink"/>
          <w:color w:val="auto"/>
          <w:u w:val="none"/>
        </w:rPr>
      </w:pPr>
      <w:hyperlink r:id="rId7" w:history="1">
        <w:r w:rsidR="00C867DB" w:rsidRPr="00CB5D5E">
          <w:rPr>
            <w:rStyle w:val="Hyperlink"/>
          </w:rPr>
          <w:t>https://www.intercel.eu/nl/veelgestelde-vragen/wat-is-een-agm-accu/</w:t>
        </w:r>
      </w:hyperlink>
    </w:p>
    <w:p w14:paraId="464C457E" w14:textId="61A164D6" w:rsidR="000B4AEB" w:rsidRPr="00DE07E5" w:rsidRDefault="00000000" w:rsidP="0035700F">
      <w:pPr>
        <w:pStyle w:val="Lijstalinea"/>
        <w:numPr>
          <w:ilvl w:val="0"/>
          <w:numId w:val="1"/>
        </w:numPr>
      </w:pPr>
      <w:hyperlink r:id="rId8" w:history="1">
        <w:r w:rsidR="00C867DB" w:rsidRPr="00CB5D5E">
          <w:rPr>
            <w:rStyle w:val="Hyperlink"/>
          </w:rPr>
          <w:t>https://www.zwiebelfam.nl/lood-gel-agm-of-lifepo4/</w:t>
        </w:r>
      </w:hyperlink>
    </w:p>
    <w:sectPr w:rsidR="000B4AEB" w:rsidRPr="00DE07E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0351C4"/>
    <w:multiLevelType w:val="hybridMultilevel"/>
    <w:tmpl w:val="EAF8D0E8"/>
    <w:lvl w:ilvl="0" w:tplc="373C42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0634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230"/>
    <w:rsid w:val="000572AC"/>
    <w:rsid w:val="000B4AEB"/>
    <w:rsid w:val="000C1ED2"/>
    <w:rsid w:val="000C394E"/>
    <w:rsid w:val="000C63C6"/>
    <w:rsid w:val="0019776A"/>
    <w:rsid w:val="002809E3"/>
    <w:rsid w:val="002834CA"/>
    <w:rsid w:val="002A4B60"/>
    <w:rsid w:val="002D5043"/>
    <w:rsid w:val="003239C1"/>
    <w:rsid w:val="003353A1"/>
    <w:rsid w:val="0035700F"/>
    <w:rsid w:val="0037651B"/>
    <w:rsid w:val="003C2873"/>
    <w:rsid w:val="00431774"/>
    <w:rsid w:val="004337EF"/>
    <w:rsid w:val="00442CCC"/>
    <w:rsid w:val="00460F29"/>
    <w:rsid w:val="00473AC4"/>
    <w:rsid w:val="004747C8"/>
    <w:rsid w:val="004A3E55"/>
    <w:rsid w:val="004B6899"/>
    <w:rsid w:val="00536D67"/>
    <w:rsid w:val="00560D1F"/>
    <w:rsid w:val="005876AD"/>
    <w:rsid w:val="005D22E8"/>
    <w:rsid w:val="0060244A"/>
    <w:rsid w:val="006050EB"/>
    <w:rsid w:val="0068657A"/>
    <w:rsid w:val="006C07A8"/>
    <w:rsid w:val="006C3DED"/>
    <w:rsid w:val="006D4458"/>
    <w:rsid w:val="007230FF"/>
    <w:rsid w:val="00736C73"/>
    <w:rsid w:val="007566B3"/>
    <w:rsid w:val="00757C07"/>
    <w:rsid w:val="00891EBF"/>
    <w:rsid w:val="008F2BAE"/>
    <w:rsid w:val="008F7E87"/>
    <w:rsid w:val="00962B9C"/>
    <w:rsid w:val="00975150"/>
    <w:rsid w:val="009D5AE2"/>
    <w:rsid w:val="00A57767"/>
    <w:rsid w:val="00A71894"/>
    <w:rsid w:val="00AC0050"/>
    <w:rsid w:val="00AC55A2"/>
    <w:rsid w:val="00AF0135"/>
    <w:rsid w:val="00B22E4C"/>
    <w:rsid w:val="00BA42F8"/>
    <w:rsid w:val="00BC7CC0"/>
    <w:rsid w:val="00C242C2"/>
    <w:rsid w:val="00C36230"/>
    <w:rsid w:val="00C37858"/>
    <w:rsid w:val="00C54E6C"/>
    <w:rsid w:val="00C557F3"/>
    <w:rsid w:val="00C867DB"/>
    <w:rsid w:val="00C91955"/>
    <w:rsid w:val="00D13CEC"/>
    <w:rsid w:val="00D65B62"/>
    <w:rsid w:val="00DE07E5"/>
    <w:rsid w:val="00E009CF"/>
    <w:rsid w:val="00E47E59"/>
    <w:rsid w:val="00E636EB"/>
    <w:rsid w:val="00E85EB2"/>
    <w:rsid w:val="00E979F6"/>
    <w:rsid w:val="00EA1365"/>
    <w:rsid w:val="00F61219"/>
    <w:rsid w:val="00F9080B"/>
    <w:rsid w:val="00FA761F"/>
    <w:rsid w:val="00FB1331"/>
    <w:rsid w:val="00FF27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7D176"/>
  <w15:chartTrackingRefBased/>
  <w15:docId w15:val="{0986AE40-641C-4FD0-80D9-4FF77FB936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nl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F2BAE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basedOn w:val="Standaardalinea-lettertype"/>
    <w:uiPriority w:val="99"/>
    <w:unhideWhenUsed/>
    <w:rsid w:val="006C3DED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6C3DED"/>
    <w:rPr>
      <w:color w:val="954F72" w:themeColor="followed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0B4AEB"/>
    <w:rPr>
      <w:color w:val="605E5C"/>
      <w:shd w:val="clear" w:color="auto" w:fill="E1DFDD"/>
    </w:rPr>
  </w:style>
  <w:style w:type="paragraph" w:styleId="Lijstalinea">
    <w:name w:val="List Paragraph"/>
    <w:basedOn w:val="Standaard"/>
    <w:uiPriority w:val="34"/>
    <w:qFormat/>
    <w:rsid w:val="00C867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88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zwiebelfam.nl/lood-gel-agm-of-lifepo4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intercel.eu/nl/veelgestelde-vragen/wat-is-een-agm-acc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ynomads.nl/camper-bouwen/camper-accu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B2555-ACDB-496E-98D6-22BA17F6E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124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ons Quinten [student]</dc:creator>
  <cp:keywords/>
  <dc:description/>
  <cp:lastModifiedBy>Moons Quinten [student]</cp:lastModifiedBy>
  <cp:revision>5</cp:revision>
  <dcterms:created xsi:type="dcterms:W3CDTF">2023-06-07T20:21:00Z</dcterms:created>
  <dcterms:modified xsi:type="dcterms:W3CDTF">2023-06-07T20:34:00Z</dcterms:modified>
</cp:coreProperties>
</file>